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B9" w:rsidRPr="000745BF" w:rsidRDefault="00D17FB9" w:rsidP="00D17FB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0745BF">
        <w:rPr>
          <w:rFonts w:ascii="Times New Roman" w:hAnsi="Times New Roman" w:cs="Times New Roman"/>
          <w:color w:val="auto"/>
          <w:sz w:val="24"/>
        </w:rPr>
        <w:t>Индивидуальный образовательный</w:t>
      </w:r>
      <w:r w:rsidRPr="000745BF">
        <w:rPr>
          <w:rFonts w:ascii="Times New Roman" w:eastAsia="Times New Roman" w:hAnsi="Times New Roman" w:cs="Times New Roman"/>
          <w:color w:val="auto"/>
          <w:sz w:val="24"/>
        </w:rPr>
        <w:t xml:space="preserve"> маршрут</w:t>
      </w:r>
    </w:p>
    <w:p w:rsidR="00D17FB9" w:rsidRPr="0027776F" w:rsidRDefault="00D17FB9" w:rsidP="00D17FB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ебенка групп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а М</w:t>
      </w:r>
      <w:r w:rsidR="002B3496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У «Д/с № </w:t>
      </w:r>
      <w:r w:rsidR="002B3496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3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70C">
        <w:rPr>
          <w:rFonts w:ascii="Times New Roman" w:hAnsi="Times New Roman" w:cs="Times New Roman"/>
          <w:bCs/>
          <w:sz w:val="24"/>
          <w:szCs w:val="24"/>
        </w:rPr>
        <w:t>Набор 20__</w:t>
      </w:r>
      <w:r w:rsidR="00241E36">
        <w:rPr>
          <w:rFonts w:ascii="Times New Roman" w:hAnsi="Times New Roman" w:cs="Times New Roman"/>
          <w:bCs/>
          <w:sz w:val="24"/>
          <w:szCs w:val="24"/>
        </w:rPr>
        <w:t>-20</w:t>
      </w:r>
      <w:r w:rsidR="0018770C">
        <w:rPr>
          <w:rFonts w:ascii="Times New Roman" w:hAnsi="Times New Roman" w:cs="Times New Roman"/>
          <w:bCs/>
          <w:sz w:val="24"/>
          <w:szCs w:val="24"/>
        </w:rPr>
        <w:t>__</w:t>
      </w:r>
      <w:r w:rsidR="00241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г.</w:t>
      </w:r>
    </w:p>
    <w:p w:rsidR="00D17FB9" w:rsidRPr="005C6E3A" w:rsidRDefault="00D17FB9" w:rsidP="00D17FB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5C6E3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5C6E3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</w:t>
      </w:r>
    </w:p>
    <w:p w:rsidR="00D17FB9" w:rsidRDefault="00D17FB9" w:rsidP="00D17FB9">
      <w:pPr>
        <w:shd w:val="clear" w:color="auto" w:fill="FFFFFF"/>
        <w:tabs>
          <w:tab w:val="left" w:leader="underscore" w:pos="6181"/>
        </w:tabs>
        <w:spacing w:after="0" w:line="240" w:lineRule="auto"/>
        <w:ind w:left="-993" w:right="-568" w:hanging="1"/>
        <w:rPr>
          <w:rFonts w:ascii="Times New Roman" w:hAnsi="Times New Roman" w:cs="Times New Roman"/>
          <w:i/>
          <w:sz w:val="24"/>
          <w:szCs w:val="24"/>
        </w:rPr>
      </w:pPr>
      <w:r w:rsidRPr="005C6E3A">
        <w:rPr>
          <w:rFonts w:ascii="Times New Roman" w:eastAsia="Times New Roman" w:hAnsi="Times New Roman" w:cs="Times New Roman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лия, имя, отчество ребёнка  </w:t>
      </w:r>
      <w:r w:rsidR="0018770C" w:rsidRPr="0018770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:rsidR="00D17FB9" w:rsidRPr="00C07F25" w:rsidRDefault="00D17FB9" w:rsidP="00D17FB9">
      <w:pPr>
        <w:shd w:val="clear" w:color="auto" w:fill="FFFFFF"/>
        <w:tabs>
          <w:tab w:val="left" w:leader="underscore" w:pos="6181"/>
        </w:tabs>
        <w:spacing w:after="0" w:line="240" w:lineRule="auto"/>
        <w:ind w:left="-993" w:right="-568" w:hanging="1"/>
        <w:rPr>
          <w:rFonts w:ascii="Times New Roman" w:hAnsi="Times New Roman" w:cs="Times New Roman"/>
          <w:i/>
          <w:sz w:val="24"/>
          <w:szCs w:val="24"/>
        </w:rPr>
      </w:pPr>
      <w:r w:rsidRPr="005C6E3A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7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машний адрес </w:t>
      </w:r>
      <w:r w:rsidR="0018770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  <w:r w:rsidR="006B0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r w:rsidR="00241E36" w:rsidRPr="00241E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</w:t>
      </w:r>
      <w:r w:rsidR="006B03A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</w:t>
      </w:r>
      <w:r w:rsidR="00F035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</w:t>
      </w:r>
    </w:p>
    <w:p w:rsidR="00D17FB9" w:rsidRPr="00C07F25" w:rsidRDefault="00D17FB9" w:rsidP="00D17FB9">
      <w:pPr>
        <w:shd w:val="clear" w:color="auto" w:fill="FFFFFF"/>
        <w:tabs>
          <w:tab w:val="left" w:leader="underscore" w:pos="6127"/>
        </w:tabs>
        <w:spacing w:after="0" w:line="240" w:lineRule="auto"/>
        <w:ind w:left="-993" w:right="-143" w:hang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оступления в группу </w:t>
      </w:r>
      <w:r w:rsidR="0018770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</w:t>
      </w:r>
    </w:p>
    <w:p w:rsidR="00D17FB9" w:rsidRPr="005C6E3A" w:rsidRDefault="00D17FB9" w:rsidP="00D17FB9">
      <w:pPr>
        <w:shd w:val="clear" w:color="auto" w:fill="FFFFFF"/>
        <w:spacing w:after="0" w:line="240" w:lineRule="auto"/>
        <w:ind w:left="-993" w:right="-143" w:hanging="1"/>
        <w:jc w:val="center"/>
        <w:rPr>
          <w:rFonts w:ascii="Times New Roman" w:hAnsi="Times New Roman" w:cs="Times New Roman"/>
          <w:sz w:val="24"/>
          <w:szCs w:val="24"/>
        </w:rPr>
      </w:pPr>
      <w:r w:rsidRPr="005C6E3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C6E3A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ие сведения о семье</w:t>
      </w:r>
    </w:p>
    <w:p w:rsidR="00D17FB9" w:rsidRDefault="00D17FB9" w:rsidP="00D17FB9">
      <w:pPr>
        <w:shd w:val="clear" w:color="auto" w:fill="FFFFFF"/>
        <w:tabs>
          <w:tab w:val="left" w:leader="underscore" w:pos="6062"/>
        </w:tabs>
        <w:spacing w:after="0" w:line="240" w:lineRule="auto"/>
        <w:ind w:left="-993" w:right="-143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E3A">
        <w:rPr>
          <w:rFonts w:ascii="Times New Roman" w:eastAsia="Times New Roman" w:hAnsi="Times New Roman" w:cs="Times New Roman"/>
          <w:bCs/>
          <w:sz w:val="24"/>
          <w:szCs w:val="24"/>
        </w:rPr>
        <w:t>Ф.</w:t>
      </w:r>
      <w:r w:rsidRPr="005C6E3A">
        <w:rPr>
          <w:rFonts w:ascii="Times New Roman" w:eastAsia="Times New Roman" w:hAnsi="Times New Roman" w:cs="Times New Roman"/>
          <w:sz w:val="24"/>
          <w:szCs w:val="24"/>
        </w:rPr>
        <w:t>И. О. матери, возраст,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>, род занятий в настоя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е время </w:t>
      </w:r>
    </w:p>
    <w:p w:rsidR="00D17FB9" w:rsidRPr="00241E36" w:rsidRDefault="00241E36" w:rsidP="00D17FB9">
      <w:pPr>
        <w:shd w:val="clear" w:color="auto" w:fill="FFFFFF"/>
        <w:tabs>
          <w:tab w:val="left" w:leader="underscore" w:pos="6062"/>
        </w:tabs>
        <w:spacing w:after="0" w:line="240" w:lineRule="auto"/>
        <w:ind w:left="-993" w:right="-143" w:hanging="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41E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</w:t>
      </w:r>
    </w:p>
    <w:p w:rsidR="00D17FB9" w:rsidRDefault="00D17FB9" w:rsidP="00D17FB9">
      <w:pPr>
        <w:shd w:val="clear" w:color="auto" w:fill="FFFFFF"/>
        <w:spacing w:after="0" w:line="240" w:lineRule="auto"/>
        <w:ind w:left="-993" w:right="-143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E3A">
        <w:rPr>
          <w:rFonts w:ascii="Times New Roman" w:eastAsia="Times New Roman" w:hAnsi="Times New Roman" w:cs="Times New Roman"/>
          <w:sz w:val="24"/>
          <w:szCs w:val="24"/>
        </w:rPr>
        <w:t>Ф. И. О. отца, возраст, образование, род занятий в настоящее 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7FB9" w:rsidRPr="00241E36" w:rsidRDefault="00241E36" w:rsidP="00D17FB9">
      <w:pPr>
        <w:shd w:val="clear" w:color="auto" w:fill="FFFFFF"/>
        <w:tabs>
          <w:tab w:val="left" w:leader="underscore" w:pos="6062"/>
        </w:tabs>
        <w:spacing w:after="0" w:line="240" w:lineRule="auto"/>
        <w:ind w:left="-993" w:right="-143" w:hanging="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41E3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</w:t>
      </w:r>
    </w:p>
    <w:p w:rsidR="00241E36" w:rsidRDefault="00241E36" w:rsidP="00D17FB9">
      <w:pPr>
        <w:shd w:val="clear" w:color="auto" w:fill="FFFFFF"/>
        <w:tabs>
          <w:tab w:val="center" w:pos="4430"/>
          <w:tab w:val="left" w:pos="7374"/>
        </w:tabs>
        <w:spacing w:after="0" w:line="238" w:lineRule="exact"/>
        <w:ind w:left="-993" w:right="-143" w:firstLine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FB9" w:rsidRPr="00381BC7" w:rsidRDefault="00D17FB9" w:rsidP="00D17FB9">
      <w:pPr>
        <w:shd w:val="clear" w:color="auto" w:fill="FFFFFF"/>
        <w:tabs>
          <w:tab w:val="center" w:pos="4430"/>
          <w:tab w:val="left" w:pos="7374"/>
        </w:tabs>
        <w:spacing w:after="0" w:line="238" w:lineRule="exact"/>
        <w:ind w:left="-993" w:right="-143" w:firstLine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E3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5C6E3A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гиальное заключение ПМПК</w:t>
      </w:r>
    </w:p>
    <w:tbl>
      <w:tblPr>
        <w:tblStyle w:val="a5"/>
        <w:tblW w:w="11341" w:type="dxa"/>
        <w:tblInd w:w="-1310" w:type="dxa"/>
        <w:tblLayout w:type="fixed"/>
        <w:tblLook w:val="04A0"/>
      </w:tblPr>
      <w:tblGrid>
        <w:gridCol w:w="2552"/>
        <w:gridCol w:w="3119"/>
        <w:gridCol w:w="5670"/>
      </w:tblGrid>
      <w:tr w:rsidR="00D17FB9" w:rsidTr="00284887">
        <w:tc>
          <w:tcPr>
            <w:tcW w:w="2552" w:type="dxa"/>
          </w:tcPr>
          <w:p w:rsidR="00D17FB9" w:rsidRPr="005C6E3A" w:rsidRDefault="00D17FB9" w:rsidP="00284887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5C6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3119" w:type="dxa"/>
          </w:tcPr>
          <w:p w:rsidR="00D17FB9" w:rsidRPr="005C6E3A" w:rsidRDefault="00D17FB9" w:rsidP="00284887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ения</w:t>
            </w:r>
          </w:p>
        </w:tc>
        <w:tc>
          <w:tcPr>
            <w:tcW w:w="5670" w:type="dxa"/>
          </w:tcPr>
          <w:p w:rsidR="00D17FB9" w:rsidRPr="005C6E3A" w:rsidRDefault="00D17FB9" w:rsidP="002848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D17FB9" w:rsidTr="00284887">
        <w:trPr>
          <w:trHeight w:val="97"/>
        </w:trPr>
        <w:tc>
          <w:tcPr>
            <w:tcW w:w="2552" w:type="dxa"/>
          </w:tcPr>
          <w:p w:rsidR="00D17FB9" w:rsidRPr="00381BC7" w:rsidRDefault="00D17FB9" w:rsidP="00284887">
            <w:pPr>
              <w:shd w:val="clear" w:color="auto" w:fill="FFFFFF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</w:t>
            </w:r>
            <w:r w:rsidRPr="005C6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3119" w:type="dxa"/>
          </w:tcPr>
          <w:p w:rsidR="00D17FB9" w:rsidRPr="00241E36" w:rsidRDefault="00D17FB9" w:rsidP="002848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D17FB9" w:rsidRPr="00241E36" w:rsidRDefault="00D17FB9" w:rsidP="00F035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7FB9" w:rsidTr="00284887">
        <w:trPr>
          <w:trHeight w:val="227"/>
        </w:trPr>
        <w:tc>
          <w:tcPr>
            <w:tcW w:w="2552" w:type="dxa"/>
          </w:tcPr>
          <w:p w:rsidR="00D17FB9" w:rsidRPr="005C6E3A" w:rsidRDefault="00D17FB9" w:rsidP="00284887">
            <w:pPr>
              <w:shd w:val="clear" w:color="auto" w:fill="FFFFFF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– </w:t>
            </w:r>
            <w:r w:rsidRPr="005C6E3A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D17FB9" w:rsidRPr="00241E36" w:rsidRDefault="00D17FB9" w:rsidP="00D17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D17FB9" w:rsidRPr="00241E36" w:rsidRDefault="00D17FB9" w:rsidP="00241E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17FB9" w:rsidRDefault="00D17FB9" w:rsidP="00D17FB9">
      <w:pPr>
        <w:shd w:val="clear" w:color="auto" w:fill="FFFFFF"/>
        <w:tabs>
          <w:tab w:val="center" w:pos="4430"/>
          <w:tab w:val="left" w:pos="7374"/>
        </w:tabs>
        <w:spacing w:after="0" w:line="238" w:lineRule="exact"/>
        <w:ind w:left="-993" w:right="-143" w:firstLin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B7580">
        <w:rPr>
          <w:rFonts w:ascii="Times New Roman" w:eastAsia="Times New Roman" w:hAnsi="Times New Roman" w:cs="Times New Roman"/>
          <w:b/>
          <w:bCs/>
          <w:sz w:val="24"/>
          <w:szCs w:val="24"/>
        </w:rPr>
        <w:t>.Коллегиальное заключ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е ПМП консилиума</w:t>
      </w:r>
      <w:r w:rsidR="002848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У.</w:t>
      </w:r>
    </w:p>
    <w:tbl>
      <w:tblPr>
        <w:tblStyle w:val="a5"/>
        <w:tblW w:w="11341" w:type="dxa"/>
        <w:tblInd w:w="-1310" w:type="dxa"/>
        <w:tblLook w:val="04A0"/>
      </w:tblPr>
      <w:tblGrid>
        <w:gridCol w:w="2977"/>
        <w:gridCol w:w="2694"/>
        <w:gridCol w:w="2693"/>
        <w:gridCol w:w="2977"/>
      </w:tblGrid>
      <w:tr w:rsidR="00241E36" w:rsidRPr="0088523F" w:rsidTr="00284887">
        <w:tc>
          <w:tcPr>
            <w:tcW w:w="2977" w:type="dxa"/>
            <w:vMerge w:val="restart"/>
          </w:tcPr>
          <w:p w:rsidR="00241E36" w:rsidRPr="0088523F" w:rsidRDefault="00241E36" w:rsidP="0028488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8523F">
              <w:rPr>
                <w:rFonts w:ascii="Times New Roman" w:hAnsi="Times New Roman" w:cs="Times New Roman"/>
                <w:b/>
              </w:rPr>
              <w:t>Специалисты учреждения</w:t>
            </w:r>
          </w:p>
        </w:tc>
        <w:tc>
          <w:tcPr>
            <w:tcW w:w="8364" w:type="dxa"/>
            <w:gridSpan w:val="3"/>
          </w:tcPr>
          <w:p w:rsidR="00241E36" w:rsidRPr="0088523F" w:rsidRDefault="00241E36" w:rsidP="00284887">
            <w:pPr>
              <w:pStyle w:val="a4"/>
              <w:spacing w:before="148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 w:rsidRPr="0088523F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241E36" w:rsidRPr="0088523F" w:rsidTr="00241E36">
        <w:tc>
          <w:tcPr>
            <w:tcW w:w="2977" w:type="dxa"/>
            <w:vMerge/>
          </w:tcPr>
          <w:p w:rsidR="00241E36" w:rsidRPr="0088523F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41E36" w:rsidRPr="0088523F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88523F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93" w:type="dxa"/>
          </w:tcPr>
          <w:p w:rsidR="00241E36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Pr="0088523F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77" w:type="dxa"/>
          </w:tcPr>
          <w:p w:rsidR="00241E36" w:rsidRPr="0088523F" w:rsidRDefault="00241E36" w:rsidP="00241E36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88523F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241E36" w:rsidRPr="0088523F" w:rsidTr="00241E36">
        <w:tc>
          <w:tcPr>
            <w:tcW w:w="2977" w:type="dxa"/>
          </w:tcPr>
          <w:p w:rsidR="00241E36" w:rsidRPr="0088523F" w:rsidRDefault="00241E36" w:rsidP="00284887">
            <w:pPr>
              <w:shd w:val="clear" w:color="auto" w:fill="FFFFFF"/>
              <w:ind w:left="14" w:firstLine="11"/>
              <w:rPr>
                <w:rFonts w:ascii="Times New Roman" w:eastAsia="Times New Roman" w:hAnsi="Times New Roman" w:cs="Times New Roman"/>
              </w:rPr>
            </w:pPr>
            <w:r w:rsidRPr="0088523F">
              <w:rPr>
                <w:rFonts w:ascii="Times New Roman" w:eastAsia="Times New Roman" w:hAnsi="Times New Roman" w:cs="Times New Roman"/>
              </w:rPr>
              <w:t xml:space="preserve">Учитель – логопед </w:t>
            </w:r>
          </w:p>
        </w:tc>
        <w:tc>
          <w:tcPr>
            <w:tcW w:w="2694" w:type="dxa"/>
          </w:tcPr>
          <w:p w:rsidR="00241E36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241E36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241E36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241E36" w:rsidRPr="009F52D8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693" w:type="dxa"/>
          </w:tcPr>
          <w:p w:rsidR="00241E36" w:rsidRPr="0088523F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41E36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i/>
              </w:rPr>
            </w:pPr>
          </w:p>
          <w:p w:rsidR="00241E36" w:rsidRPr="00241E36" w:rsidRDefault="00241E36" w:rsidP="00241E36">
            <w:pPr>
              <w:tabs>
                <w:tab w:val="left" w:pos="273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241E36" w:rsidRPr="0088523F" w:rsidTr="00241E36">
        <w:tc>
          <w:tcPr>
            <w:tcW w:w="2977" w:type="dxa"/>
          </w:tcPr>
          <w:p w:rsidR="00241E36" w:rsidRPr="0088523F" w:rsidRDefault="00241E36" w:rsidP="00284887">
            <w:pPr>
              <w:shd w:val="clear" w:color="auto" w:fill="FFFFFF"/>
              <w:ind w:left="14" w:firstLine="11"/>
              <w:rPr>
                <w:rFonts w:ascii="Times New Roman" w:eastAsia="Times New Roman" w:hAnsi="Times New Roman" w:cs="Times New Roman"/>
              </w:rPr>
            </w:pPr>
            <w:r w:rsidRPr="0088523F">
              <w:rPr>
                <w:rFonts w:ascii="Times New Roman" w:eastAsia="Times New Roman" w:hAnsi="Times New Roman" w:cs="Times New Roman"/>
              </w:rPr>
              <w:t>Педагог – психолог</w:t>
            </w:r>
          </w:p>
        </w:tc>
        <w:tc>
          <w:tcPr>
            <w:tcW w:w="2694" w:type="dxa"/>
          </w:tcPr>
          <w:p w:rsidR="00241E36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241E36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241E36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241E36" w:rsidRPr="0088523F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693" w:type="dxa"/>
          </w:tcPr>
          <w:p w:rsidR="00241E36" w:rsidRPr="0088523F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41E36" w:rsidRPr="0088523F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1E36" w:rsidRPr="0088523F" w:rsidTr="00241E36">
        <w:tc>
          <w:tcPr>
            <w:tcW w:w="2977" w:type="dxa"/>
          </w:tcPr>
          <w:p w:rsidR="00241E36" w:rsidRPr="0088523F" w:rsidRDefault="00241E36" w:rsidP="00284887">
            <w:pPr>
              <w:shd w:val="clear" w:color="auto" w:fill="FFFFFF"/>
              <w:ind w:left="14" w:firstLine="11"/>
              <w:rPr>
                <w:rFonts w:ascii="Times New Roman" w:eastAsia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 xml:space="preserve">Основная цель на текущий период в направлении </w:t>
            </w:r>
            <w:r>
              <w:rPr>
                <w:rFonts w:ascii="Times New Roman" w:hAnsi="Times New Roman" w:cs="Times New Roman"/>
              </w:rPr>
              <w:t>развития и социализации ребенка.</w:t>
            </w:r>
          </w:p>
        </w:tc>
        <w:tc>
          <w:tcPr>
            <w:tcW w:w="2694" w:type="dxa"/>
          </w:tcPr>
          <w:p w:rsidR="00241E36" w:rsidRPr="00C07F25" w:rsidRDefault="00241E36" w:rsidP="00241E36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693" w:type="dxa"/>
          </w:tcPr>
          <w:p w:rsidR="00241E36" w:rsidRPr="00C07F25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77" w:type="dxa"/>
          </w:tcPr>
          <w:p w:rsidR="00241E36" w:rsidRPr="00C07F25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241E36" w:rsidRPr="0088523F" w:rsidTr="00284887">
        <w:tc>
          <w:tcPr>
            <w:tcW w:w="2977" w:type="dxa"/>
          </w:tcPr>
          <w:p w:rsidR="00241E36" w:rsidRPr="0088523F" w:rsidRDefault="00241E36" w:rsidP="00284887">
            <w:pPr>
              <w:shd w:val="clear" w:color="auto" w:fill="FFFFFF"/>
              <w:ind w:left="14" w:firstLine="11"/>
              <w:rPr>
                <w:rFonts w:ascii="Times New Roman" w:eastAsia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>Общие задачи на период реализации ИОМ</w:t>
            </w:r>
          </w:p>
        </w:tc>
        <w:tc>
          <w:tcPr>
            <w:tcW w:w="8364" w:type="dxa"/>
            <w:gridSpan w:val="3"/>
          </w:tcPr>
          <w:p w:rsidR="00241E36" w:rsidRPr="00C07F25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</w:rPr>
            </w:pPr>
          </w:p>
        </w:tc>
      </w:tr>
      <w:tr w:rsidR="00241E36" w:rsidRPr="0088523F" w:rsidTr="00241E36">
        <w:tc>
          <w:tcPr>
            <w:tcW w:w="2977" w:type="dxa"/>
          </w:tcPr>
          <w:p w:rsidR="00241E36" w:rsidRPr="0088523F" w:rsidRDefault="00241E36" w:rsidP="00284887">
            <w:pPr>
              <w:shd w:val="clear" w:color="auto" w:fill="FFFFFF"/>
              <w:ind w:left="14" w:firstLine="11"/>
              <w:rPr>
                <w:rFonts w:ascii="Times New Roman" w:eastAsia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>Режим пребывания ребенка в ОУ</w:t>
            </w:r>
          </w:p>
        </w:tc>
        <w:tc>
          <w:tcPr>
            <w:tcW w:w="2694" w:type="dxa"/>
          </w:tcPr>
          <w:p w:rsidR="00241E36" w:rsidRPr="00C07F25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693" w:type="dxa"/>
          </w:tcPr>
          <w:p w:rsidR="00241E36" w:rsidRPr="0088523F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41E36" w:rsidRPr="0088523F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1E36" w:rsidRPr="0088523F" w:rsidTr="00284887">
        <w:tc>
          <w:tcPr>
            <w:tcW w:w="2977" w:type="dxa"/>
          </w:tcPr>
          <w:p w:rsidR="00241E36" w:rsidRPr="0088523F" w:rsidRDefault="00241E36" w:rsidP="00284887">
            <w:pPr>
              <w:shd w:val="clear" w:color="auto" w:fill="FFFFFF"/>
              <w:ind w:left="14" w:firstLine="11"/>
              <w:rPr>
                <w:rFonts w:ascii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>Взаимодействие специалистов ОУ</w:t>
            </w:r>
          </w:p>
        </w:tc>
        <w:tc>
          <w:tcPr>
            <w:tcW w:w="8364" w:type="dxa"/>
            <w:gridSpan w:val="3"/>
          </w:tcPr>
          <w:p w:rsidR="00241E36" w:rsidRPr="0088523F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</w:rPr>
            </w:pPr>
          </w:p>
        </w:tc>
      </w:tr>
      <w:tr w:rsidR="00241E36" w:rsidRPr="0088523F" w:rsidTr="00241E36">
        <w:tc>
          <w:tcPr>
            <w:tcW w:w="2977" w:type="dxa"/>
          </w:tcPr>
          <w:p w:rsidR="00241E36" w:rsidRPr="0088523F" w:rsidRDefault="00241E36" w:rsidP="00284887">
            <w:pPr>
              <w:shd w:val="clear" w:color="auto" w:fill="FFFFFF"/>
              <w:ind w:left="14" w:firstLine="11"/>
              <w:rPr>
                <w:rFonts w:ascii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>Соматическое состояние</w:t>
            </w:r>
          </w:p>
        </w:tc>
        <w:tc>
          <w:tcPr>
            <w:tcW w:w="2694" w:type="dxa"/>
          </w:tcPr>
          <w:p w:rsidR="00241E36" w:rsidRPr="00241E36" w:rsidRDefault="00241E36" w:rsidP="00284887">
            <w:pPr>
              <w:jc w:val="both"/>
              <w:rPr>
                <w:rFonts w:ascii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 xml:space="preserve">Группа здоровья - </w:t>
            </w:r>
          </w:p>
          <w:p w:rsidR="00241E36" w:rsidRDefault="00241E36" w:rsidP="00241E36">
            <w:pPr>
              <w:pStyle w:val="a4"/>
              <w:ind w:left="0" w:right="-1"/>
              <w:rPr>
                <w:rFonts w:ascii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 xml:space="preserve">Группа физических занятий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241E36" w:rsidRPr="0088523F" w:rsidRDefault="00241E36" w:rsidP="00241E36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693" w:type="dxa"/>
          </w:tcPr>
          <w:p w:rsidR="00241E36" w:rsidRPr="0088523F" w:rsidRDefault="00241E36" w:rsidP="00241E36">
            <w:pPr>
              <w:jc w:val="both"/>
              <w:rPr>
                <w:rFonts w:ascii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 xml:space="preserve">Группа здоровья - </w:t>
            </w:r>
          </w:p>
          <w:p w:rsidR="00241E36" w:rsidRPr="0088523F" w:rsidRDefault="00241E36" w:rsidP="00241E36">
            <w:pPr>
              <w:jc w:val="both"/>
              <w:rPr>
                <w:rFonts w:ascii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>Группа физических занятий -</w:t>
            </w:r>
          </w:p>
        </w:tc>
        <w:tc>
          <w:tcPr>
            <w:tcW w:w="2977" w:type="dxa"/>
          </w:tcPr>
          <w:p w:rsidR="00241E36" w:rsidRPr="0088523F" w:rsidRDefault="00241E36" w:rsidP="00284887">
            <w:pPr>
              <w:jc w:val="both"/>
              <w:rPr>
                <w:rFonts w:ascii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 xml:space="preserve">Группа здоровья - </w:t>
            </w:r>
          </w:p>
          <w:p w:rsidR="00241E36" w:rsidRPr="0088523F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</w:rPr>
            </w:pPr>
            <w:r w:rsidRPr="0088523F">
              <w:rPr>
                <w:rFonts w:ascii="Times New Roman" w:hAnsi="Times New Roman" w:cs="Times New Roman"/>
              </w:rPr>
              <w:t xml:space="preserve">Группа физических занятий - </w:t>
            </w:r>
          </w:p>
        </w:tc>
      </w:tr>
      <w:tr w:rsidR="00241E36" w:rsidRPr="0088523F" w:rsidTr="00241E36">
        <w:tc>
          <w:tcPr>
            <w:tcW w:w="2977" w:type="dxa"/>
          </w:tcPr>
          <w:p w:rsidR="00241E36" w:rsidRPr="0088523F" w:rsidRDefault="00241E36" w:rsidP="00284887">
            <w:pPr>
              <w:shd w:val="clear" w:color="auto" w:fill="FFFFFF"/>
              <w:ind w:left="14" w:firstLine="11"/>
              <w:rPr>
                <w:rFonts w:ascii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>Противопоказания</w:t>
            </w:r>
          </w:p>
        </w:tc>
        <w:tc>
          <w:tcPr>
            <w:tcW w:w="2694" w:type="dxa"/>
          </w:tcPr>
          <w:p w:rsidR="00241E36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241E36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241E36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241E36" w:rsidRPr="0088523F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693" w:type="dxa"/>
          </w:tcPr>
          <w:p w:rsidR="00241E36" w:rsidRPr="0088523F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41E36" w:rsidRPr="0088523F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1E36" w:rsidRPr="0088523F" w:rsidTr="00241E36">
        <w:trPr>
          <w:trHeight w:val="392"/>
        </w:trPr>
        <w:tc>
          <w:tcPr>
            <w:tcW w:w="2977" w:type="dxa"/>
          </w:tcPr>
          <w:p w:rsidR="00241E36" w:rsidRPr="0088523F" w:rsidRDefault="00241E36" w:rsidP="00284887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</w:rPr>
            </w:pPr>
            <w:r w:rsidRPr="0088523F">
              <w:rPr>
                <w:rFonts w:ascii="Times New Roman" w:eastAsia="Times New Roman" w:hAnsi="Times New Roman" w:cs="Times New Roman"/>
              </w:rPr>
              <w:t>Рекомендации</w:t>
            </w:r>
          </w:p>
        </w:tc>
        <w:tc>
          <w:tcPr>
            <w:tcW w:w="2694" w:type="dxa"/>
          </w:tcPr>
          <w:p w:rsidR="00241E36" w:rsidRDefault="00241E36" w:rsidP="00EB41E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  <w:p w:rsidR="00241E36" w:rsidRDefault="00241E36" w:rsidP="00EB41E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  <w:p w:rsidR="00241E36" w:rsidRDefault="00241E36" w:rsidP="00EB41E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  <w:p w:rsidR="00241E36" w:rsidRPr="0088523F" w:rsidRDefault="00241E36" w:rsidP="00EB41E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693" w:type="dxa"/>
          </w:tcPr>
          <w:p w:rsidR="00241E36" w:rsidRPr="0088523F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41E36" w:rsidRPr="0088523F" w:rsidRDefault="00241E36" w:rsidP="00284887">
            <w:pPr>
              <w:pStyle w:val="a4"/>
              <w:ind w:left="0" w:right="-1"/>
              <w:rPr>
                <w:rFonts w:ascii="Times New Roman" w:hAnsi="Times New Roman" w:cs="Times New Roman"/>
              </w:rPr>
            </w:pPr>
          </w:p>
        </w:tc>
      </w:tr>
    </w:tbl>
    <w:p w:rsidR="0018770C" w:rsidRDefault="0018770C" w:rsidP="00D17FB9">
      <w:pPr>
        <w:shd w:val="clear" w:color="auto" w:fill="FFFFFF"/>
        <w:tabs>
          <w:tab w:val="center" w:pos="4430"/>
          <w:tab w:val="left" w:pos="7374"/>
        </w:tabs>
        <w:spacing w:after="0" w:line="238" w:lineRule="exact"/>
        <w:ind w:left="-993" w:right="-143" w:firstLin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FB9" w:rsidRPr="00A61CEE" w:rsidRDefault="00D17FB9" w:rsidP="00D17FB9">
      <w:pPr>
        <w:shd w:val="clear" w:color="auto" w:fill="FFFFFF"/>
        <w:tabs>
          <w:tab w:val="center" w:pos="4430"/>
          <w:tab w:val="left" w:pos="7374"/>
        </w:tabs>
        <w:spacing w:after="0" w:line="238" w:lineRule="exact"/>
        <w:ind w:left="-993" w:right="-143" w:firstLin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1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Внутренний ИОМ.</w:t>
      </w:r>
    </w:p>
    <w:tbl>
      <w:tblPr>
        <w:tblStyle w:val="a5"/>
        <w:tblW w:w="11341" w:type="dxa"/>
        <w:tblInd w:w="-1310" w:type="dxa"/>
        <w:tblLayout w:type="fixed"/>
        <w:tblLook w:val="04A0"/>
      </w:tblPr>
      <w:tblGrid>
        <w:gridCol w:w="2978"/>
        <w:gridCol w:w="1984"/>
        <w:gridCol w:w="709"/>
        <w:gridCol w:w="7"/>
        <w:gridCol w:w="1269"/>
        <w:gridCol w:w="25"/>
        <w:gridCol w:w="1676"/>
        <w:gridCol w:w="567"/>
        <w:gridCol w:w="2126"/>
      </w:tblGrid>
      <w:tr w:rsidR="00D17FB9" w:rsidRPr="0088523F" w:rsidTr="00284887">
        <w:tc>
          <w:tcPr>
            <w:tcW w:w="2978" w:type="dxa"/>
            <w:vMerge w:val="restart"/>
          </w:tcPr>
          <w:p w:rsidR="00D17FB9" w:rsidRPr="0088523F" w:rsidRDefault="00D17FB9" w:rsidP="00284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8"/>
          </w:tcPr>
          <w:p w:rsidR="00D17FB9" w:rsidRPr="0088523F" w:rsidRDefault="00D17FB9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 w:rsidRPr="0088523F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241E36" w:rsidRPr="0088523F" w:rsidTr="00284887">
        <w:tc>
          <w:tcPr>
            <w:tcW w:w="2978" w:type="dxa"/>
            <w:vMerge/>
          </w:tcPr>
          <w:p w:rsidR="00241E36" w:rsidRPr="0088523F" w:rsidRDefault="00241E36" w:rsidP="00284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</w:tcPr>
          <w:p w:rsidR="00241E36" w:rsidRPr="0088523F" w:rsidRDefault="00241E36" w:rsidP="000528AC">
            <w:pPr>
              <w:pStyle w:val="a4"/>
              <w:ind w:left="0" w:right="-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</w:tcPr>
          <w:p w:rsidR="00241E36" w:rsidRPr="0088523F" w:rsidRDefault="00241E36" w:rsidP="000528AC">
            <w:pPr>
              <w:pStyle w:val="a4"/>
              <w:ind w:left="0"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</w:tcPr>
          <w:p w:rsidR="00241E36" w:rsidRPr="0088523F" w:rsidRDefault="00241E36" w:rsidP="00241E36">
            <w:pPr>
              <w:pStyle w:val="a4"/>
              <w:ind w:left="0" w:right="-1"/>
              <w:rPr>
                <w:rFonts w:ascii="Times New Roman" w:hAnsi="Times New Roman" w:cs="Times New Roman"/>
                <w:b/>
              </w:rPr>
            </w:pPr>
          </w:p>
        </w:tc>
      </w:tr>
      <w:tr w:rsidR="00241E36" w:rsidRPr="0088523F" w:rsidTr="00284887">
        <w:tc>
          <w:tcPr>
            <w:tcW w:w="11341" w:type="dxa"/>
            <w:gridSpan w:val="9"/>
          </w:tcPr>
          <w:p w:rsidR="00241E36" w:rsidRPr="0088523F" w:rsidRDefault="00241E36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 w:rsidRPr="0088523F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  <w:r w:rsidRPr="0088523F">
              <w:rPr>
                <w:rFonts w:ascii="Times New Roman" w:hAnsi="Times New Roman" w:cs="Times New Roman"/>
                <w:b/>
              </w:rPr>
              <w:t>: логопедическая коррекция</w:t>
            </w:r>
          </w:p>
        </w:tc>
      </w:tr>
      <w:tr w:rsidR="000528AC" w:rsidRPr="0088523F" w:rsidTr="00284887">
        <w:tc>
          <w:tcPr>
            <w:tcW w:w="2978" w:type="dxa"/>
          </w:tcPr>
          <w:p w:rsidR="000528AC" w:rsidRPr="0088523F" w:rsidRDefault="000528AC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 w:rsidRPr="0088523F">
              <w:rPr>
                <w:rFonts w:ascii="Times New Roman" w:hAnsi="Times New Roman" w:cs="Times New Roman"/>
                <w:b/>
              </w:rPr>
              <w:t>Формы проведения</w:t>
            </w:r>
          </w:p>
        </w:tc>
        <w:tc>
          <w:tcPr>
            <w:tcW w:w="8363" w:type="dxa"/>
            <w:gridSpan w:val="8"/>
          </w:tcPr>
          <w:p w:rsidR="000528AC" w:rsidRPr="0088523F" w:rsidRDefault="000528AC" w:rsidP="00241E36">
            <w:pPr>
              <w:pStyle w:val="a4"/>
              <w:ind w:left="0"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523F">
              <w:rPr>
                <w:rFonts w:ascii="Times New Roman" w:hAnsi="Times New Roman" w:cs="Times New Roman"/>
                <w:b/>
              </w:rPr>
              <w:t>Количество занятий</w:t>
            </w:r>
          </w:p>
        </w:tc>
      </w:tr>
      <w:tr w:rsidR="00241E36" w:rsidRPr="0088523F" w:rsidTr="00284887">
        <w:tc>
          <w:tcPr>
            <w:tcW w:w="2978" w:type="dxa"/>
            <w:vAlign w:val="center"/>
          </w:tcPr>
          <w:p w:rsidR="00241E36" w:rsidRPr="0088523F" w:rsidRDefault="00241E36" w:rsidP="00284887">
            <w:pPr>
              <w:rPr>
                <w:rFonts w:ascii="Times New Roman" w:hAnsi="Times New Roman" w:cs="Times New Roman"/>
                <w:i/>
              </w:rPr>
            </w:pPr>
            <w:r w:rsidRPr="0088523F">
              <w:rPr>
                <w:rFonts w:ascii="Times New Roman" w:hAnsi="Times New Roman" w:cs="Times New Roman"/>
              </w:rPr>
              <w:t>Индивидуальная коррекция</w:t>
            </w:r>
          </w:p>
        </w:tc>
        <w:tc>
          <w:tcPr>
            <w:tcW w:w="2693" w:type="dxa"/>
            <w:gridSpan w:val="2"/>
          </w:tcPr>
          <w:p w:rsidR="00241E36" w:rsidRPr="0088523F" w:rsidRDefault="00241E36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gridSpan w:val="4"/>
          </w:tcPr>
          <w:p w:rsidR="00241E36" w:rsidRPr="0088523F" w:rsidRDefault="00241E36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gridSpan w:val="2"/>
          </w:tcPr>
          <w:p w:rsidR="00241E36" w:rsidRPr="0088523F" w:rsidRDefault="00241E36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E36" w:rsidRPr="0088523F" w:rsidTr="00284887">
        <w:tc>
          <w:tcPr>
            <w:tcW w:w="2978" w:type="dxa"/>
          </w:tcPr>
          <w:p w:rsidR="00241E36" w:rsidRPr="0088523F" w:rsidRDefault="00241E36" w:rsidP="00284887">
            <w:pPr>
              <w:rPr>
                <w:rFonts w:ascii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 xml:space="preserve">Подгрупповые формы работы: </w:t>
            </w:r>
            <w:r w:rsidRPr="00241E36">
              <w:rPr>
                <w:rFonts w:ascii="Times New Roman" w:hAnsi="Times New Roman" w:cs="Times New Roman"/>
                <w:i/>
              </w:rPr>
              <w:t>развитие связной речи, формирование правильного звукопроизношения</w:t>
            </w:r>
          </w:p>
        </w:tc>
        <w:tc>
          <w:tcPr>
            <w:tcW w:w="2693" w:type="dxa"/>
            <w:gridSpan w:val="2"/>
          </w:tcPr>
          <w:p w:rsidR="00241E36" w:rsidRPr="0088523F" w:rsidRDefault="00241E36" w:rsidP="002848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77" w:type="dxa"/>
            <w:gridSpan w:val="4"/>
          </w:tcPr>
          <w:p w:rsidR="00241E36" w:rsidRPr="0088523F" w:rsidRDefault="00241E36" w:rsidP="002848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693" w:type="dxa"/>
            <w:gridSpan w:val="2"/>
          </w:tcPr>
          <w:p w:rsidR="00241E36" w:rsidRPr="0088523F" w:rsidRDefault="00241E36" w:rsidP="002848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241E36" w:rsidRPr="0088523F" w:rsidTr="00284887">
        <w:tc>
          <w:tcPr>
            <w:tcW w:w="2978" w:type="dxa"/>
          </w:tcPr>
          <w:p w:rsidR="00A17702" w:rsidRPr="0088523F" w:rsidRDefault="00241E36" w:rsidP="00284887">
            <w:pPr>
              <w:rPr>
                <w:rFonts w:ascii="Times New Roman" w:hAnsi="Times New Roman" w:cs="Times New Roman"/>
              </w:rPr>
            </w:pPr>
            <w:r w:rsidRPr="0088523F">
              <w:rPr>
                <w:rFonts w:ascii="Times New Roman" w:hAnsi="Times New Roman" w:cs="Times New Roman"/>
              </w:rPr>
              <w:t xml:space="preserve">Фронтальные формы работы: </w:t>
            </w:r>
          </w:p>
        </w:tc>
        <w:tc>
          <w:tcPr>
            <w:tcW w:w="2693" w:type="dxa"/>
            <w:gridSpan w:val="2"/>
          </w:tcPr>
          <w:p w:rsidR="00241E36" w:rsidRPr="0088523F" w:rsidRDefault="00241E36" w:rsidP="00241E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gridSpan w:val="4"/>
          </w:tcPr>
          <w:p w:rsidR="00241E36" w:rsidRPr="0088523F" w:rsidRDefault="00241E36" w:rsidP="002848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gridSpan w:val="2"/>
          </w:tcPr>
          <w:p w:rsidR="00241E36" w:rsidRPr="0088523F" w:rsidRDefault="00241E36" w:rsidP="002848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284887" w:rsidRPr="0088523F" w:rsidTr="00284887">
        <w:trPr>
          <w:trHeight w:val="6093"/>
        </w:trPr>
        <w:tc>
          <w:tcPr>
            <w:tcW w:w="2978" w:type="dxa"/>
          </w:tcPr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  <w:r w:rsidRPr="0088523F">
              <w:rPr>
                <w:rFonts w:ascii="Times New Roman" w:hAnsi="Times New Roman"/>
                <w:color w:val="000000"/>
              </w:rPr>
              <w:t>Охранительный режи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</w:p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</w:p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</w:p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</w:p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</w:p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</w:p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</w:p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</w:p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</w:p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</w:p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</w:p>
          <w:p w:rsidR="00284887" w:rsidRDefault="00284887" w:rsidP="00EE3E60">
            <w:pPr>
              <w:rPr>
                <w:rFonts w:ascii="Times New Roman" w:hAnsi="Times New Roman"/>
                <w:color w:val="000000"/>
              </w:rPr>
            </w:pPr>
          </w:p>
          <w:p w:rsidR="00284887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  <w:p w:rsidR="00284887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  <w:p w:rsidR="00284887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  <w:p w:rsidR="00284887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  <w:p w:rsidR="00284887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  <w:p w:rsidR="00284887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  <w:p w:rsidR="00284887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  <w:p w:rsidR="00284887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  <w:p w:rsidR="00284887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  <w:p w:rsidR="00284887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  <w:p w:rsidR="00284887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  <w:p w:rsidR="00284887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  <w:p w:rsidR="00284887" w:rsidRPr="0088523F" w:rsidRDefault="00284887" w:rsidP="00A177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</w:tcPr>
          <w:p w:rsidR="00284887" w:rsidRPr="0088523F" w:rsidRDefault="00284887" w:rsidP="000528AC">
            <w:pPr>
              <w:spacing w:after="0"/>
              <w:jc w:val="both"/>
              <w:rPr>
                <w:rStyle w:val="FontStyle15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84887" w:rsidRPr="0088523F" w:rsidRDefault="00284887" w:rsidP="00EE3E60">
            <w:pPr>
              <w:tabs>
                <w:tab w:val="left" w:pos="900"/>
              </w:tabs>
              <w:jc w:val="both"/>
              <w:rPr>
                <w:rStyle w:val="FontStyle15"/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70" w:type="dxa"/>
            <w:gridSpan w:val="3"/>
          </w:tcPr>
          <w:p w:rsidR="00284887" w:rsidRDefault="00284887">
            <w:pPr>
              <w:spacing w:after="0"/>
              <w:ind w:firstLine="425"/>
              <w:jc w:val="both"/>
              <w:rPr>
                <w:rStyle w:val="FontStyle15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84887" w:rsidRPr="0088523F" w:rsidRDefault="00284887" w:rsidP="00284887">
            <w:pPr>
              <w:tabs>
                <w:tab w:val="left" w:pos="900"/>
              </w:tabs>
              <w:jc w:val="both"/>
              <w:rPr>
                <w:rStyle w:val="FontStyle15"/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84887" w:rsidRDefault="00284887">
            <w:pPr>
              <w:spacing w:after="0"/>
              <w:ind w:firstLine="425"/>
              <w:jc w:val="both"/>
              <w:rPr>
                <w:rStyle w:val="FontStyle15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84887" w:rsidRPr="0088523F" w:rsidRDefault="00284887" w:rsidP="00284887">
            <w:pPr>
              <w:tabs>
                <w:tab w:val="left" w:pos="900"/>
              </w:tabs>
              <w:jc w:val="both"/>
              <w:rPr>
                <w:rStyle w:val="FontStyle15"/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41E36" w:rsidRPr="0088523F" w:rsidTr="00284887">
        <w:tc>
          <w:tcPr>
            <w:tcW w:w="11341" w:type="dxa"/>
            <w:gridSpan w:val="9"/>
            <w:vAlign w:val="center"/>
          </w:tcPr>
          <w:p w:rsidR="00241E36" w:rsidRPr="0088523F" w:rsidRDefault="00241E36" w:rsidP="00284887">
            <w:pPr>
              <w:pStyle w:val="a4"/>
              <w:ind w:left="0"/>
              <w:jc w:val="center"/>
              <w:rPr>
                <w:rStyle w:val="FontStyle15"/>
                <w:rFonts w:ascii="Times New Roman" w:hAnsi="Times New Roman" w:cs="Times New Roman"/>
                <w:i/>
                <w:sz w:val="22"/>
                <w:szCs w:val="22"/>
              </w:rPr>
            </w:pPr>
            <w:r w:rsidRPr="0088523F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  <w:r w:rsidRPr="0088523F">
              <w:rPr>
                <w:rFonts w:ascii="Times New Roman" w:hAnsi="Times New Roman" w:cs="Times New Roman"/>
                <w:b/>
              </w:rPr>
              <w:t>:</w:t>
            </w:r>
            <w:r w:rsidRPr="0088523F">
              <w:rPr>
                <w:rFonts w:ascii="Times New Roman" w:eastAsia="Times New Roman" w:hAnsi="Times New Roman" w:cs="Times New Roman"/>
                <w:b/>
                <w:bCs/>
              </w:rPr>
              <w:t xml:space="preserve"> педагогическая помощь</w:t>
            </w:r>
          </w:p>
        </w:tc>
      </w:tr>
      <w:tr w:rsidR="000528AC" w:rsidRPr="0088523F" w:rsidTr="00284887">
        <w:tc>
          <w:tcPr>
            <w:tcW w:w="2978" w:type="dxa"/>
            <w:vAlign w:val="center"/>
          </w:tcPr>
          <w:p w:rsidR="000528AC" w:rsidRPr="0088523F" w:rsidRDefault="000528AC" w:rsidP="00284887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</w:rPr>
            </w:pPr>
            <w:r w:rsidRPr="0088523F">
              <w:rPr>
                <w:rFonts w:ascii="Times New Roman" w:hAnsi="Times New Roman"/>
                <w:color w:val="000000"/>
              </w:rPr>
              <w:t>Разнообразные формы работы</w:t>
            </w:r>
          </w:p>
        </w:tc>
        <w:tc>
          <w:tcPr>
            <w:tcW w:w="2693" w:type="dxa"/>
            <w:gridSpan w:val="2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  <w:gridSpan w:val="4"/>
          </w:tcPr>
          <w:p w:rsidR="000528AC" w:rsidRPr="0088523F" w:rsidRDefault="000528AC" w:rsidP="000528A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93" w:type="dxa"/>
            <w:gridSpan w:val="2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28AC" w:rsidRPr="0088523F" w:rsidTr="00284887">
        <w:tc>
          <w:tcPr>
            <w:tcW w:w="2978" w:type="dxa"/>
            <w:vAlign w:val="center"/>
          </w:tcPr>
          <w:p w:rsidR="000528AC" w:rsidRDefault="000528AC" w:rsidP="00284887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жок</w:t>
            </w:r>
          </w:p>
          <w:p w:rsidR="00DF5D59" w:rsidRPr="0088523F" w:rsidRDefault="00DF5D59" w:rsidP="00284887">
            <w:pPr>
              <w:shd w:val="clear" w:color="auto" w:fill="FFFFFF"/>
              <w:spacing w:line="209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77" w:type="dxa"/>
            <w:gridSpan w:val="4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693" w:type="dxa"/>
            <w:gridSpan w:val="2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84887" w:rsidRPr="0088523F" w:rsidTr="00284887">
        <w:trPr>
          <w:trHeight w:val="416"/>
        </w:trPr>
        <w:tc>
          <w:tcPr>
            <w:tcW w:w="2978" w:type="dxa"/>
          </w:tcPr>
          <w:p w:rsidR="00284887" w:rsidRPr="00647E05" w:rsidRDefault="00284887" w:rsidP="00132091">
            <w:pPr>
              <w:shd w:val="clear" w:color="auto" w:fill="FFFFFF"/>
              <w:spacing w:line="209" w:lineRule="exact"/>
              <w:rPr>
                <w:rFonts w:ascii="Times New Roman" w:eastAsia="Times New Roman" w:hAnsi="Times New Roman" w:cs="Times New Roman"/>
                <w:color w:val="FF0000"/>
              </w:rPr>
            </w:pPr>
            <w:r w:rsidRPr="0088523F">
              <w:rPr>
                <w:rFonts w:ascii="Times New Roman" w:hAnsi="Times New Roman"/>
                <w:color w:val="000000"/>
              </w:rPr>
              <w:t>Охранительный режим</w:t>
            </w:r>
          </w:p>
        </w:tc>
        <w:tc>
          <w:tcPr>
            <w:tcW w:w="2700" w:type="dxa"/>
            <w:gridSpan w:val="3"/>
          </w:tcPr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87" w:rsidRPr="0088523F" w:rsidRDefault="00284887" w:rsidP="00132091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0" w:type="dxa"/>
            <w:gridSpan w:val="3"/>
          </w:tcPr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Pr="0088523F" w:rsidRDefault="00284887" w:rsidP="002848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93" w:type="dxa"/>
            <w:gridSpan w:val="2"/>
          </w:tcPr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Default="0028488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84887" w:rsidRPr="0088523F" w:rsidRDefault="00284887" w:rsidP="002848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41E36" w:rsidRPr="0088523F" w:rsidTr="00284887">
        <w:tc>
          <w:tcPr>
            <w:tcW w:w="11341" w:type="dxa"/>
            <w:gridSpan w:val="9"/>
            <w:vAlign w:val="center"/>
          </w:tcPr>
          <w:p w:rsidR="00241E36" w:rsidRPr="00C07F25" w:rsidRDefault="00241E36" w:rsidP="000528AC">
            <w:pPr>
              <w:pStyle w:val="a4"/>
              <w:ind w:left="0"/>
              <w:jc w:val="center"/>
              <w:rPr>
                <w:rStyle w:val="FontStyle15"/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88523F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  <w:r w:rsidRPr="0088523F">
              <w:rPr>
                <w:rFonts w:ascii="Times New Roman" w:hAnsi="Times New Roman" w:cs="Times New Roman"/>
                <w:b/>
              </w:rPr>
              <w:t>:</w:t>
            </w:r>
            <w:r w:rsidRPr="0088523F">
              <w:rPr>
                <w:rFonts w:ascii="Times New Roman" w:eastAsia="Times New Roman" w:hAnsi="Times New Roman" w:cs="Times New Roman"/>
                <w:b/>
                <w:bCs/>
              </w:rPr>
              <w:t xml:space="preserve"> психологическая помощ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528AC" w:rsidRPr="0088523F" w:rsidTr="000528AC">
        <w:tc>
          <w:tcPr>
            <w:tcW w:w="4962" w:type="dxa"/>
            <w:gridSpan w:val="2"/>
            <w:vAlign w:val="center"/>
          </w:tcPr>
          <w:p w:rsidR="000528AC" w:rsidRPr="000528AC" w:rsidRDefault="000528AC" w:rsidP="00132091">
            <w:pPr>
              <w:rPr>
                <w:rFonts w:ascii="Times New Roman" w:hAnsi="Times New Roman" w:cs="Times New Roman"/>
                <w:i/>
              </w:rPr>
            </w:pPr>
            <w:r w:rsidRPr="000528AC">
              <w:rPr>
                <w:rFonts w:ascii="Times New Roman" w:hAnsi="Times New Roman" w:cs="Times New Roman"/>
              </w:rPr>
              <w:t>Подгрупповые формы работы: игровое взаимодействие в сенсорной комнате по развитию эмоционально-волевой сферы</w:t>
            </w:r>
          </w:p>
        </w:tc>
        <w:tc>
          <w:tcPr>
            <w:tcW w:w="1985" w:type="dxa"/>
            <w:gridSpan w:val="3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gridSpan w:val="3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E36" w:rsidRPr="0088523F" w:rsidTr="00284887">
        <w:tc>
          <w:tcPr>
            <w:tcW w:w="11341" w:type="dxa"/>
            <w:gridSpan w:val="9"/>
            <w:vAlign w:val="center"/>
          </w:tcPr>
          <w:p w:rsidR="00241E36" w:rsidRPr="0088523F" w:rsidRDefault="00241E36" w:rsidP="00284887">
            <w:pPr>
              <w:pStyle w:val="a4"/>
              <w:ind w:left="0"/>
              <w:jc w:val="center"/>
              <w:rPr>
                <w:rStyle w:val="FontStyle15"/>
                <w:rFonts w:ascii="Times New Roman" w:hAnsi="Times New Roman" w:cs="Times New Roman"/>
                <w:i/>
                <w:sz w:val="22"/>
                <w:szCs w:val="22"/>
              </w:rPr>
            </w:pPr>
            <w:r w:rsidRPr="0088523F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  <w:r w:rsidRPr="0088523F">
              <w:rPr>
                <w:rFonts w:ascii="Times New Roman" w:hAnsi="Times New Roman" w:cs="Times New Roman"/>
                <w:b/>
              </w:rPr>
              <w:t>:</w:t>
            </w:r>
            <w:r w:rsidRPr="0088523F">
              <w:rPr>
                <w:rFonts w:ascii="Times New Roman" w:eastAsia="Times New Roman" w:hAnsi="Times New Roman" w:cs="Times New Roman"/>
                <w:b/>
                <w:bCs/>
              </w:rPr>
              <w:t xml:space="preserve"> музыкальные занятия</w:t>
            </w:r>
          </w:p>
        </w:tc>
      </w:tr>
      <w:tr w:rsidR="000528AC" w:rsidRPr="0088523F" w:rsidTr="000528AC">
        <w:tc>
          <w:tcPr>
            <w:tcW w:w="4962" w:type="dxa"/>
            <w:gridSpan w:val="2"/>
            <w:vAlign w:val="center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</w:rPr>
            </w:pPr>
            <w:r w:rsidRPr="0088523F">
              <w:rPr>
                <w:rFonts w:ascii="Times New Roman" w:hAnsi="Times New Roman" w:cs="Times New Roman"/>
              </w:rPr>
              <w:t>Групповые формы работы</w:t>
            </w:r>
          </w:p>
        </w:tc>
        <w:tc>
          <w:tcPr>
            <w:tcW w:w="1985" w:type="dxa"/>
            <w:gridSpan w:val="3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gridSpan w:val="3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528AC" w:rsidRPr="0088523F" w:rsidTr="000528AC">
        <w:tc>
          <w:tcPr>
            <w:tcW w:w="4962" w:type="dxa"/>
            <w:gridSpan w:val="2"/>
            <w:vAlign w:val="center"/>
          </w:tcPr>
          <w:p w:rsidR="000528AC" w:rsidRDefault="00284887" w:rsidP="00284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</w:p>
          <w:p w:rsidR="000528AC" w:rsidRPr="0088523F" w:rsidRDefault="000528AC" w:rsidP="002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268" w:type="dxa"/>
            <w:gridSpan w:val="3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126" w:type="dxa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E36" w:rsidRPr="0088523F" w:rsidTr="00284887">
        <w:tc>
          <w:tcPr>
            <w:tcW w:w="11341" w:type="dxa"/>
            <w:gridSpan w:val="9"/>
            <w:vAlign w:val="center"/>
          </w:tcPr>
          <w:p w:rsidR="00241E36" w:rsidRPr="0088523F" w:rsidRDefault="00241E36" w:rsidP="00284887">
            <w:pPr>
              <w:pStyle w:val="a4"/>
              <w:ind w:left="0"/>
              <w:jc w:val="center"/>
              <w:rPr>
                <w:rStyle w:val="FontStyle15"/>
                <w:rFonts w:ascii="Times New Roman" w:hAnsi="Times New Roman" w:cs="Times New Roman"/>
                <w:i/>
                <w:sz w:val="22"/>
                <w:szCs w:val="22"/>
              </w:rPr>
            </w:pPr>
            <w:r w:rsidRPr="0088523F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  <w:r w:rsidRPr="0088523F">
              <w:rPr>
                <w:rFonts w:ascii="Times New Roman" w:hAnsi="Times New Roman" w:cs="Times New Roman"/>
                <w:b/>
              </w:rPr>
              <w:t>:</w:t>
            </w:r>
            <w:r w:rsidRPr="0088523F">
              <w:rPr>
                <w:rFonts w:ascii="Times New Roman" w:eastAsia="Times New Roman" w:hAnsi="Times New Roman" w:cs="Times New Roman"/>
                <w:b/>
                <w:bCs/>
              </w:rPr>
              <w:t xml:space="preserve"> физкультурные занятия</w:t>
            </w:r>
          </w:p>
        </w:tc>
      </w:tr>
      <w:tr w:rsidR="000528AC" w:rsidRPr="0088523F" w:rsidTr="000528AC">
        <w:tc>
          <w:tcPr>
            <w:tcW w:w="4962" w:type="dxa"/>
            <w:gridSpan w:val="2"/>
            <w:vAlign w:val="center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</w:rPr>
            </w:pPr>
            <w:r w:rsidRPr="0088523F">
              <w:rPr>
                <w:rFonts w:ascii="Times New Roman" w:hAnsi="Times New Roman" w:cs="Times New Roman"/>
              </w:rPr>
              <w:t>Групповые формы работы</w:t>
            </w:r>
          </w:p>
        </w:tc>
        <w:tc>
          <w:tcPr>
            <w:tcW w:w="1985" w:type="dxa"/>
            <w:gridSpan w:val="3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gridSpan w:val="3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528AC" w:rsidRPr="0088523F" w:rsidTr="000528AC">
        <w:tc>
          <w:tcPr>
            <w:tcW w:w="4962" w:type="dxa"/>
            <w:gridSpan w:val="2"/>
            <w:vAlign w:val="center"/>
          </w:tcPr>
          <w:p w:rsidR="000528AC" w:rsidRDefault="00284887" w:rsidP="001B7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</w:p>
          <w:p w:rsidR="000528AC" w:rsidRPr="0088523F" w:rsidRDefault="000528AC" w:rsidP="001B7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268" w:type="dxa"/>
            <w:gridSpan w:val="3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126" w:type="dxa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E36" w:rsidRPr="0088523F" w:rsidTr="00284887">
        <w:tc>
          <w:tcPr>
            <w:tcW w:w="11341" w:type="dxa"/>
            <w:gridSpan w:val="9"/>
            <w:vAlign w:val="center"/>
          </w:tcPr>
          <w:p w:rsidR="00241E36" w:rsidRPr="0088523F" w:rsidRDefault="00241E36" w:rsidP="00284887">
            <w:pPr>
              <w:pStyle w:val="a4"/>
              <w:ind w:left="0"/>
              <w:jc w:val="center"/>
              <w:rPr>
                <w:rStyle w:val="FontStyle15"/>
                <w:rFonts w:ascii="Times New Roman" w:hAnsi="Times New Roman" w:cs="Times New Roman"/>
                <w:i/>
                <w:sz w:val="22"/>
                <w:szCs w:val="22"/>
              </w:rPr>
            </w:pPr>
            <w:r w:rsidRPr="0088523F">
              <w:rPr>
                <w:rFonts w:ascii="Times New Roman" w:eastAsia="Times New Roman" w:hAnsi="Times New Roman" w:cs="Times New Roman"/>
                <w:b/>
                <w:bCs/>
              </w:rPr>
              <w:t>Направление работы</w:t>
            </w:r>
            <w:r w:rsidRPr="0088523F">
              <w:rPr>
                <w:rFonts w:ascii="Times New Roman" w:hAnsi="Times New Roman" w:cs="Times New Roman"/>
                <w:b/>
              </w:rPr>
              <w:t>:</w:t>
            </w:r>
            <w:r w:rsidRPr="0088523F">
              <w:rPr>
                <w:rFonts w:ascii="Times New Roman" w:eastAsia="Times New Roman" w:hAnsi="Times New Roman" w:cs="Times New Roman"/>
                <w:b/>
                <w:bCs/>
              </w:rPr>
              <w:t xml:space="preserve"> медицинская  коррекция</w:t>
            </w:r>
          </w:p>
        </w:tc>
      </w:tr>
      <w:tr w:rsidR="000528AC" w:rsidRPr="0088523F" w:rsidTr="000528AC">
        <w:tc>
          <w:tcPr>
            <w:tcW w:w="4962" w:type="dxa"/>
            <w:gridSpan w:val="2"/>
          </w:tcPr>
          <w:p w:rsidR="000528AC" w:rsidRDefault="000528AC" w:rsidP="00284887">
            <w:pPr>
              <w:shd w:val="clear" w:color="auto" w:fill="FFFFFF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88523F">
              <w:rPr>
                <w:rFonts w:ascii="Times New Roman" w:eastAsia="Times New Roman" w:hAnsi="Times New Roman" w:cs="Times New Roman"/>
              </w:rPr>
              <w:t>Фронтальные виды оздоровительной работы (регламент)</w:t>
            </w:r>
          </w:p>
          <w:p w:rsidR="000528AC" w:rsidRPr="0088523F" w:rsidRDefault="000528AC" w:rsidP="00284887">
            <w:pPr>
              <w:shd w:val="clear" w:color="auto" w:fill="FFFFFF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4"/>
          </w:tcPr>
          <w:p w:rsidR="000528AC" w:rsidRPr="0088523F" w:rsidRDefault="000528AC" w:rsidP="001B77F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3" w:type="dxa"/>
            <w:gridSpan w:val="2"/>
          </w:tcPr>
          <w:p w:rsidR="000528AC" w:rsidRPr="0088523F" w:rsidRDefault="000528AC" w:rsidP="001B77F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</w:rPr>
            </w:pPr>
          </w:p>
        </w:tc>
      </w:tr>
      <w:tr w:rsidR="000528AC" w:rsidRPr="0088523F" w:rsidTr="000528AC">
        <w:tc>
          <w:tcPr>
            <w:tcW w:w="4962" w:type="dxa"/>
            <w:gridSpan w:val="2"/>
          </w:tcPr>
          <w:p w:rsidR="000528AC" w:rsidRDefault="000528AC" w:rsidP="00284887">
            <w:pPr>
              <w:shd w:val="clear" w:color="auto" w:fill="FFFFFF"/>
              <w:spacing w:after="0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88523F">
              <w:rPr>
                <w:rFonts w:ascii="Times New Roman" w:eastAsia="Times New Roman" w:hAnsi="Times New Roman" w:cs="Times New Roman"/>
              </w:rPr>
              <w:t>Дополнительные назначения</w:t>
            </w:r>
          </w:p>
          <w:p w:rsidR="000528AC" w:rsidRPr="0088523F" w:rsidRDefault="000528AC" w:rsidP="00284887">
            <w:pPr>
              <w:shd w:val="clear" w:color="auto" w:fill="FFFFFF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gridSpan w:val="4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3" w:type="dxa"/>
            <w:gridSpan w:val="2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0528AC" w:rsidRPr="0088523F" w:rsidRDefault="000528AC" w:rsidP="00284887">
            <w:pPr>
              <w:rPr>
                <w:rFonts w:ascii="Times New Roman" w:hAnsi="Times New Roman" w:cs="Times New Roman"/>
              </w:rPr>
            </w:pPr>
          </w:p>
        </w:tc>
      </w:tr>
    </w:tbl>
    <w:p w:rsidR="00D17FB9" w:rsidRDefault="000528AC" w:rsidP="00D17FB9">
      <w:pPr>
        <w:shd w:val="clear" w:color="auto" w:fill="FFFFFF"/>
        <w:tabs>
          <w:tab w:val="center" w:pos="4430"/>
          <w:tab w:val="left" w:pos="7374"/>
        </w:tabs>
        <w:spacing w:after="0" w:line="238" w:lineRule="exact"/>
        <w:ind w:left="-993" w:right="-143" w:firstLin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е ИОМ</w:t>
      </w:r>
    </w:p>
    <w:p w:rsidR="000528AC" w:rsidRPr="00EE111D" w:rsidRDefault="000528AC" w:rsidP="00D17FB9">
      <w:pPr>
        <w:shd w:val="clear" w:color="auto" w:fill="FFFFFF"/>
        <w:tabs>
          <w:tab w:val="center" w:pos="4430"/>
          <w:tab w:val="left" w:pos="7374"/>
        </w:tabs>
        <w:spacing w:after="0" w:line="238" w:lineRule="exact"/>
        <w:ind w:left="-993" w:right="-143" w:firstLin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1341" w:type="dxa"/>
        <w:tblInd w:w="-1310" w:type="dxa"/>
        <w:tblLook w:val="04A0"/>
      </w:tblPr>
      <w:tblGrid>
        <w:gridCol w:w="3686"/>
        <w:gridCol w:w="2410"/>
        <w:gridCol w:w="2693"/>
        <w:gridCol w:w="2552"/>
      </w:tblGrid>
      <w:tr w:rsidR="00D17FB9" w:rsidRPr="0088523F" w:rsidTr="000528AC">
        <w:tc>
          <w:tcPr>
            <w:tcW w:w="3686" w:type="dxa"/>
            <w:vMerge w:val="restart"/>
          </w:tcPr>
          <w:p w:rsidR="00D17FB9" w:rsidRPr="0088523F" w:rsidRDefault="00D17FB9" w:rsidP="00284887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88523F">
              <w:rPr>
                <w:rFonts w:ascii="Times New Roman" w:eastAsia="Times New Roman" w:hAnsi="Times New Roman" w:cs="Times New Roman"/>
                <w:b/>
              </w:rPr>
              <w:t xml:space="preserve">Члены </w:t>
            </w:r>
            <w:proofErr w:type="spellStart"/>
            <w:r w:rsidRPr="0088523F">
              <w:rPr>
                <w:rFonts w:ascii="Times New Roman" w:eastAsia="Times New Roman" w:hAnsi="Times New Roman" w:cs="Times New Roman"/>
                <w:b/>
              </w:rPr>
              <w:t>ПМПк</w:t>
            </w:r>
            <w:proofErr w:type="spellEnd"/>
          </w:p>
        </w:tc>
        <w:tc>
          <w:tcPr>
            <w:tcW w:w="7655" w:type="dxa"/>
            <w:gridSpan w:val="3"/>
          </w:tcPr>
          <w:p w:rsidR="00D17FB9" w:rsidRPr="0088523F" w:rsidRDefault="00D17FB9" w:rsidP="00284887">
            <w:pPr>
              <w:pStyle w:val="a4"/>
              <w:tabs>
                <w:tab w:val="center" w:pos="3932"/>
              </w:tabs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 w:rsidRPr="0088523F">
              <w:rPr>
                <w:rFonts w:ascii="Times New Roman" w:hAnsi="Times New Roman" w:cs="Times New Roman"/>
                <w:b/>
              </w:rPr>
              <w:t>Учебный год, подпись</w:t>
            </w:r>
          </w:p>
        </w:tc>
      </w:tr>
      <w:tr w:rsidR="000528AC" w:rsidRPr="0088523F" w:rsidTr="000528AC">
        <w:trPr>
          <w:trHeight w:val="28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0528AC" w:rsidRPr="0088523F" w:rsidRDefault="000528AC" w:rsidP="00284887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28AC" w:rsidRPr="0088523F" w:rsidRDefault="000528AC" w:rsidP="001B77F6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528AC" w:rsidRPr="0088523F" w:rsidRDefault="000528AC" w:rsidP="000528A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28AC" w:rsidRPr="0088523F" w:rsidRDefault="000528AC" w:rsidP="000528A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28AC" w:rsidRPr="0088523F" w:rsidTr="000528AC">
        <w:tc>
          <w:tcPr>
            <w:tcW w:w="3686" w:type="dxa"/>
          </w:tcPr>
          <w:p w:rsidR="000528AC" w:rsidRPr="0088523F" w:rsidRDefault="000528AC" w:rsidP="000528AC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</w:rPr>
            </w:pPr>
            <w:r w:rsidRPr="0088523F">
              <w:rPr>
                <w:rFonts w:ascii="Times New Roman" w:eastAsia="Times New Roman" w:hAnsi="Times New Roman" w:cs="Times New Roman"/>
              </w:rPr>
              <w:t xml:space="preserve">Председатель </w:t>
            </w:r>
            <w:proofErr w:type="spellStart"/>
            <w:r w:rsidRPr="0088523F">
              <w:rPr>
                <w:rFonts w:ascii="Times New Roman" w:eastAsia="Times New Roman" w:hAnsi="Times New Roman" w:cs="Times New Roman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8AC" w:rsidRPr="0088523F" w:rsidTr="000528AC">
        <w:tc>
          <w:tcPr>
            <w:tcW w:w="3686" w:type="dxa"/>
          </w:tcPr>
          <w:p w:rsidR="000528AC" w:rsidRPr="0088523F" w:rsidRDefault="000528AC" w:rsidP="000528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8523F">
              <w:rPr>
                <w:rFonts w:ascii="Times New Roman" w:eastAsia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2410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8AC" w:rsidRPr="0088523F" w:rsidTr="000528AC">
        <w:tc>
          <w:tcPr>
            <w:tcW w:w="3686" w:type="dxa"/>
          </w:tcPr>
          <w:p w:rsidR="000528AC" w:rsidRPr="0088523F" w:rsidRDefault="000528AC" w:rsidP="000528AC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цинская сестра</w:t>
            </w:r>
            <w:r w:rsidRPr="008852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8AC" w:rsidRPr="0088523F" w:rsidTr="000528AC">
        <w:tc>
          <w:tcPr>
            <w:tcW w:w="3686" w:type="dxa"/>
          </w:tcPr>
          <w:p w:rsidR="000528AC" w:rsidRPr="0088523F" w:rsidRDefault="000528AC" w:rsidP="000528AC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  <w:r w:rsidRPr="008852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8AC" w:rsidRPr="0088523F" w:rsidTr="000528AC">
        <w:tc>
          <w:tcPr>
            <w:tcW w:w="3686" w:type="dxa"/>
          </w:tcPr>
          <w:p w:rsidR="000528AC" w:rsidRPr="0088523F" w:rsidRDefault="000528AC" w:rsidP="000528AC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</w:rPr>
            </w:pPr>
            <w:r w:rsidRPr="0088523F">
              <w:rPr>
                <w:rFonts w:ascii="Times New Roman" w:eastAsia="Times New Roman" w:hAnsi="Times New Roman" w:cs="Times New Roman"/>
              </w:rPr>
              <w:t>Педагог – психолог</w:t>
            </w:r>
          </w:p>
        </w:tc>
        <w:tc>
          <w:tcPr>
            <w:tcW w:w="2410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8AC" w:rsidRPr="0088523F" w:rsidTr="000528AC">
        <w:tc>
          <w:tcPr>
            <w:tcW w:w="3686" w:type="dxa"/>
          </w:tcPr>
          <w:p w:rsidR="000528AC" w:rsidRPr="0088523F" w:rsidRDefault="000528AC" w:rsidP="000528AC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  <w:r w:rsidRPr="008852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8AC" w:rsidRPr="0088523F" w:rsidTr="000528AC">
        <w:tc>
          <w:tcPr>
            <w:tcW w:w="3686" w:type="dxa"/>
          </w:tcPr>
          <w:p w:rsidR="000528AC" w:rsidRPr="0088523F" w:rsidRDefault="000528AC" w:rsidP="000528AC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8AC" w:rsidRPr="0088523F" w:rsidTr="000528AC">
        <w:tc>
          <w:tcPr>
            <w:tcW w:w="3686" w:type="dxa"/>
          </w:tcPr>
          <w:p w:rsidR="000528AC" w:rsidRPr="0088523F" w:rsidRDefault="000528AC" w:rsidP="00284887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</w:rPr>
            </w:pPr>
            <w:r w:rsidRPr="0088523F">
              <w:rPr>
                <w:rFonts w:ascii="Times New Roman" w:eastAsia="Times New Roman" w:hAnsi="Times New Roman" w:cs="Times New Roman"/>
              </w:rPr>
              <w:t>Примечания</w:t>
            </w:r>
          </w:p>
          <w:p w:rsidR="000528AC" w:rsidRPr="0088523F" w:rsidRDefault="000528AC" w:rsidP="00284887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7FB9" w:rsidRPr="005C6236" w:rsidRDefault="00D17FB9" w:rsidP="00D17FB9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D17FB9" w:rsidRPr="00EE111D" w:rsidRDefault="00D17FB9" w:rsidP="00D17FB9">
      <w:pPr>
        <w:shd w:val="clear" w:color="auto" w:fill="FFFFFF"/>
        <w:tabs>
          <w:tab w:val="center" w:pos="4430"/>
          <w:tab w:val="left" w:pos="7374"/>
        </w:tabs>
        <w:spacing w:after="0" w:line="238" w:lineRule="exact"/>
        <w:ind w:left="-993" w:right="-143" w:firstLin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11D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комление родителей с ИОМ ребенка.</w:t>
      </w:r>
    </w:p>
    <w:tbl>
      <w:tblPr>
        <w:tblStyle w:val="a5"/>
        <w:tblW w:w="11341" w:type="dxa"/>
        <w:tblInd w:w="-1310" w:type="dxa"/>
        <w:tblLayout w:type="fixed"/>
        <w:tblLook w:val="04A0"/>
      </w:tblPr>
      <w:tblGrid>
        <w:gridCol w:w="4537"/>
        <w:gridCol w:w="2268"/>
        <w:gridCol w:w="2410"/>
        <w:gridCol w:w="2126"/>
      </w:tblGrid>
      <w:tr w:rsidR="00D17FB9" w:rsidRPr="0088523F" w:rsidTr="00284887">
        <w:tc>
          <w:tcPr>
            <w:tcW w:w="4537" w:type="dxa"/>
            <w:vMerge w:val="restart"/>
          </w:tcPr>
          <w:p w:rsidR="00D17FB9" w:rsidRPr="0088523F" w:rsidRDefault="00D17FB9" w:rsidP="00284887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</w:rPr>
            </w:pPr>
            <w:r w:rsidRPr="0088523F">
              <w:rPr>
                <w:rFonts w:ascii="Times New Roman" w:eastAsia="Times New Roman" w:hAnsi="Times New Roman" w:cs="Times New Roman"/>
                <w:b/>
                <w:bCs/>
              </w:rPr>
              <w:t>Ф.И.О. родителей</w:t>
            </w:r>
          </w:p>
          <w:p w:rsidR="00D17FB9" w:rsidRPr="0088523F" w:rsidRDefault="00D17FB9" w:rsidP="00284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23F">
              <w:rPr>
                <w:rFonts w:ascii="Times New Roman" w:hAnsi="Times New Roman" w:cs="Times New Roman"/>
              </w:rPr>
              <w:t>(</w:t>
            </w:r>
            <w:r w:rsidRPr="0088523F">
              <w:rPr>
                <w:rFonts w:ascii="Times New Roman" w:eastAsia="Times New Roman" w:hAnsi="Times New Roman" w:cs="Times New Roman"/>
              </w:rPr>
              <w:t>законных представителей ребенка)</w:t>
            </w:r>
          </w:p>
        </w:tc>
        <w:tc>
          <w:tcPr>
            <w:tcW w:w="6804" w:type="dxa"/>
            <w:gridSpan w:val="3"/>
          </w:tcPr>
          <w:p w:rsidR="00D17FB9" w:rsidRPr="0088523F" w:rsidRDefault="00D17FB9" w:rsidP="00284887">
            <w:pPr>
              <w:pStyle w:val="a4"/>
              <w:tabs>
                <w:tab w:val="center" w:pos="3932"/>
              </w:tabs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 w:rsidRPr="0088523F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0528AC" w:rsidRPr="0088523F" w:rsidTr="000528AC">
        <w:trPr>
          <w:trHeight w:val="314"/>
        </w:trPr>
        <w:tc>
          <w:tcPr>
            <w:tcW w:w="4537" w:type="dxa"/>
            <w:vMerge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28AC" w:rsidRPr="0088523F" w:rsidRDefault="000528AC" w:rsidP="000528A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528AC" w:rsidRPr="0088523F" w:rsidRDefault="000528AC" w:rsidP="000528A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528AC" w:rsidRPr="0088523F" w:rsidRDefault="000528AC" w:rsidP="00284887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28AC" w:rsidRPr="0088523F" w:rsidTr="00284887">
        <w:trPr>
          <w:trHeight w:val="305"/>
        </w:trPr>
        <w:tc>
          <w:tcPr>
            <w:tcW w:w="4537" w:type="dxa"/>
            <w:vMerge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:rsidR="000528AC" w:rsidRPr="0088523F" w:rsidRDefault="000528AC" w:rsidP="000528AC">
            <w:pPr>
              <w:pStyle w:val="a4"/>
              <w:ind w:left="0"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523F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0528AC" w:rsidRPr="0088523F" w:rsidTr="000528AC">
        <w:trPr>
          <w:trHeight w:val="259"/>
        </w:trPr>
        <w:tc>
          <w:tcPr>
            <w:tcW w:w="4537" w:type="dxa"/>
          </w:tcPr>
          <w:p w:rsidR="000528AC" w:rsidRPr="0088523F" w:rsidRDefault="000528AC" w:rsidP="00284887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</w:p>
          <w:p w:rsidR="000528AC" w:rsidRPr="0088523F" w:rsidRDefault="000528AC" w:rsidP="00284887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28AC" w:rsidRPr="0088523F" w:rsidRDefault="000528AC" w:rsidP="00284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AC5" w:rsidRDefault="00914AC5" w:rsidP="0018770C">
      <w:pPr>
        <w:pStyle w:val="1"/>
        <w:spacing w:before="0" w:line="240" w:lineRule="auto"/>
        <w:jc w:val="center"/>
      </w:pPr>
    </w:p>
    <w:sectPr w:rsidR="00914AC5" w:rsidSect="0028488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17FB9"/>
    <w:rsid w:val="000528AC"/>
    <w:rsid w:val="000E4E8F"/>
    <w:rsid w:val="001172FF"/>
    <w:rsid w:val="00132091"/>
    <w:rsid w:val="0018770C"/>
    <w:rsid w:val="001B77F6"/>
    <w:rsid w:val="001D1763"/>
    <w:rsid w:val="001E5E65"/>
    <w:rsid w:val="002073BC"/>
    <w:rsid w:val="00241E36"/>
    <w:rsid w:val="00284887"/>
    <w:rsid w:val="002B3496"/>
    <w:rsid w:val="002B5B9B"/>
    <w:rsid w:val="002C4358"/>
    <w:rsid w:val="002F1CE2"/>
    <w:rsid w:val="003161E8"/>
    <w:rsid w:val="003250B8"/>
    <w:rsid w:val="00390773"/>
    <w:rsid w:val="003E3316"/>
    <w:rsid w:val="004C657E"/>
    <w:rsid w:val="005974C8"/>
    <w:rsid w:val="006054A2"/>
    <w:rsid w:val="006275AA"/>
    <w:rsid w:val="006B03AF"/>
    <w:rsid w:val="00777BE8"/>
    <w:rsid w:val="007B54B5"/>
    <w:rsid w:val="007E1850"/>
    <w:rsid w:val="00804861"/>
    <w:rsid w:val="00822209"/>
    <w:rsid w:val="008A54C7"/>
    <w:rsid w:val="00914AC5"/>
    <w:rsid w:val="00920DED"/>
    <w:rsid w:val="00923E14"/>
    <w:rsid w:val="00940293"/>
    <w:rsid w:val="00950876"/>
    <w:rsid w:val="0096674B"/>
    <w:rsid w:val="009A0755"/>
    <w:rsid w:val="009F52D8"/>
    <w:rsid w:val="00A17702"/>
    <w:rsid w:val="00B847F3"/>
    <w:rsid w:val="00C103DC"/>
    <w:rsid w:val="00CD5B62"/>
    <w:rsid w:val="00D17FB9"/>
    <w:rsid w:val="00D55FE6"/>
    <w:rsid w:val="00DA15B2"/>
    <w:rsid w:val="00DF5D59"/>
    <w:rsid w:val="00E74364"/>
    <w:rsid w:val="00EB41EB"/>
    <w:rsid w:val="00EE3E60"/>
    <w:rsid w:val="00F0351F"/>
    <w:rsid w:val="00F7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B9"/>
    <w:pPr>
      <w:spacing w:after="200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7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1850"/>
    <w:pPr>
      <w:spacing w:before="100" w:beforeAutospacing="1" w:after="100" w:afterAutospacing="1" w:line="240" w:lineRule="auto"/>
      <w:ind w:firstLine="425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1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E1850"/>
    <w:rPr>
      <w:b/>
      <w:bCs/>
    </w:rPr>
  </w:style>
  <w:style w:type="paragraph" w:styleId="a4">
    <w:name w:val="List Paragraph"/>
    <w:basedOn w:val="a"/>
    <w:uiPriority w:val="99"/>
    <w:qFormat/>
    <w:rsid w:val="007E1850"/>
    <w:pPr>
      <w:spacing w:after="0"/>
      <w:ind w:left="720" w:firstLine="425"/>
      <w:contextualSpacing/>
      <w:jc w:val="both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D17FB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D17FB9"/>
    <w:rPr>
      <w:rFonts w:ascii="Microsoft Sans Serif" w:hAnsi="Microsoft Sans Serif" w:cs="Microsoft Sans Seri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89EE-4F01-46EA-857B-7687F4A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Индивидуальный образовательный маршрут</vt:lpstr>
      <vt:lpstr>Индивидуальный образовательный маршрут</vt:lpstr>
      <vt:lpstr>Индивидуальный образовательный маршрут</vt:lpstr>
      <vt:lpstr>Индивидуальный образовательный маршрут</vt:lpstr>
      <vt:lpstr>Индивидуальный образовательный маршрут</vt:lpstr>
      <vt:lpstr/>
      <vt:lpstr>Индивидуальный образовательный маршрут</vt:lpstr>
      <vt:lpstr>Индивидуальный образовательный маршрут</vt:lpstr>
      <vt:lpstr>Индивидуальный образовательный маршрут</vt:lpstr>
      <vt:lpstr>Индивидуальный образовательный маршрут</vt:lpstr>
      <vt:lpstr>Индивидуальный образовательный маршрут</vt:lpstr>
      <vt:lpstr>Индивидуальный образовательный маршрут</vt:lpstr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30</dc:creator>
  <cp:lastModifiedBy>admin130</cp:lastModifiedBy>
  <cp:revision>17</cp:revision>
  <cp:lastPrinted>2018-11-29T05:21:00Z</cp:lastPrinted>
  <dcterms:created xsi:type="dcterms:W3CDTF">2018-09-10T06:38:00Z</dcterms:created>
  <dcterms:modified xsi:type="dcterms:W3CDTF">2019-03-07T05:51:00Z</dcterms:modified>
</cp:coreProperties>
</file>